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8E3" w:rsidRDefault="002858E3"/>
    <w:tbl>
      <w:tblPr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660"/>
        <w:gridCol w:w="1417"/>
      </w:tblGrid>
      <w:tr w:rsidR="004F6A6F" w:rsidRPr="00BA51ED" w:rsidTr="004F6A6F">
        <w:trPr>
          <w:trHeight w:val="465"/>
          <w:jc w:val="center"/>
        </w:trPr>
        <w:tc>
          <w:tcPr>
            <w:tcW w:w="6912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A6F" w:rsidRPr="00C12D10" w:rsidRDefault="004F6A6F" w:rsidP="004F6A6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23</w:t>
            </w: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学术夏令营课程表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课  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1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-17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  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6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21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班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-1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开营仪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告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厅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:00-10: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合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 xml:space="preserve"> 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92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：30-12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实验室参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2F60AB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专家大讲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2F60AB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A23E3F" w:rsidRDefault="00D34932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3493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遗传资源与蚕桑现代产业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115102" w:rsidRDefault="004F6A6F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桑树功能基因组与资源利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9B4C2C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昆虫干细胞与细胞生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-1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7E7B2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优秀研究生成长与成才经验交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9:0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2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西南大学参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6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9B4C2C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桑病原微生物及微生物资源利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6A056E" w:rsidRDefault="004F6A6F" w:rsidP="00601ECE">
            <w:pPr>
              <w:widowControl/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6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21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总结大会筹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全天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重庆红色革命圣地及历史文化名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上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营员考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下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术夏令营结营仪式及总结大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报告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厅</w:t>
            </w:r>
          </w:p>
        </w:tc>
      </w:tr>
    </w:tbl>
    <w:p w:rsidR="00577CF3" w:rsidRDefault="00577CF3"/>
    <w:p w:rsidR="00A14364" w:rsidRDefault="00A14364"/>
    <w:p w:rsidR="002F60AB" w:rsidRDefault="002F60AB"/>
    <w:p w:rsidR="002F60AB" w:rsidRDefault="002F60AB"/>
    <w:p w:rsidR="00A14364" w:rsidRDefault="00A14364"/>
    <w:sectPr w:rsidR="00A1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7AF" w:rsidRDefault="009B67AF" w:rsidP="000355F3">
      <w:r>
        <w:separator/>
      </w:r>
    </w:p>
  </w:endnote>
  <w:endnote w:type="continuationSeparator" w:id="0">
    <w:p w:rsidR="009B67AF" w:rsidRDefault="009B67AF" w:rsidP="0003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7AF" w:rsidRDefault="009B67AF" w:rsidP="000355F3">
      <w:r>
        <w:separator/>
      </w:r>
    </w:p>
  </w:footnote>
  <w:footnote w:type="continuationSeparator" w:id="0">
    <w:p w:rsidR="009B67AF" w:rsidRDefault="009B67AF" w:rsidP="0003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A4"/>
    <w:rsid w:val="00002515"/>
    <w:rsid w:val="000218E9"/>
    <w:rsid w:val="000355F3"/>
    <w:rsid w:val="00083348"/>
    <w:rsid w:val="000C697A"/>
    <w:rsid w:val="000E1F5E"/>
    <w:rsid w:val="0011255A"/>
    <w:rsid w:val="00115102"/>
    <w:rsid w:val="001246A6"/>
    <w:rsid w:val="00163052"/>
    <w:rsid w:val="00176E66"/>
    <w:rsid w:val="001978E6"/>
    <w:rsid w:val="001D6B00"/>
    <w:rsid w:val="00283C83"/>
    <w:rsid w:val="002858E3"/>
    <w:rsid w:val="00293801"/>
    <w:rsid w:val="002F60AB"/>
    <w:rsid w:val="002F775C"/>
    <w:rsid w:val="00305493"/>
    <w:rsid w:val="00330651"/>
    <w:rsid w:val="0034416A"/>
    <w:rsid w:val="0039207E"/>
    <w:rsid w:val="003D2F71"/>
    <w:rsid w:val="00455D48"/>
    <w:rsid w:val="00490016"/>
    <w:rsid w:val="00493878"/>
    <w:rsid w:val="0049727C"/>
    <w:rsid w:val="004C00A4"/>
    <w:rsid w:val="004E56F8"/>
    <w:rsid w:val="004F3EBC"/>
    <w:rsid w:val="004F6A6F"/>
    <w:rsid w:val="005108FF"/>
    <w:rsid w:val="00554B3B"/>
    <w:rsid w:val="005712B0"/>
    <w:rsid w:val="0057424E"/>
    <w:rsid w:val="00577CF3"/>
    <w:rsid w:val="0059521C"/>
    <w:rsid w:val="005B3E30"/>
    <w:rsid w:val="005B7692"/>
    <w:rsid w:val="005F0422"/>
    <w:rsid w:val="005F376E"/>
    <w:rsid w:val="005F5ACC"/>
    <w:rsid w:val="00601ECE"/>
    <w:rsid w:val="006206D7"/>
    <w:rsid w:val="006249B9"/>
    <w:rsid w:val="0066241D"/>
    <w:rsid w:val="00677336"/>
    <w:rsid w:val="0069321E"/>
    <w:rsid w:val="006A7648"/>
    <w:rsid w:val="00741A5D"/>
    <w:rsid w:val="00753072"/>
    <w:rsid w:val="007C654A"/>
    <w:rsid w:val="007E7B27"/>
    <w:rsid w:val="00802785"/>
    <w:rsid w:val="00831171"/>
    <w:rsid w:val="00855037"/>
    <w:rsid w:val="00872CE1"/>
    <w:rsid w:val="00886FC9"/>
    <w:rsid w:val="008A3F4E"/>
    <w:rsid w:val="008E0232"/>
    <w:rsid w:val="00906613"/>
    <w:rsid w:val="00952720"/>
    <w:rsid w:val="009B4C2C"/>
    <w:rsid w:val="009B67AF"/>
    <w:rsid w:val="009D7D24"/>
    <w:rsid w:val="00A052D7"/>
    <w:rsid w:val="00A14364"/>
    <w:rsid w:val="00A23E3F"/>
    <w:rsid w:val="00A45E6A"/>
    <w:rsid w:val="00A47568"/>
    <w:rsid w:val="00A67980"/>
    <w:rsid w:val="00AC08DD"/>
    <w:rsid w:val="00B17A99"/>
    <w:rsid w:val="00BA4C6E"/>
    <w:rsid w:val="00BB1AD4"/>
    <w:rsid w:val="00BB23C2"/>
    <w:rsid w:val="00BB3C9E"/>
    <w:rsid w:val="00BF05A4"/>
    <w:rsid w:val="00C0793F"/>
    <w:rsid w:val="00C116E3"/>
    <w:rsid w:val="00C22EE4"/>
    <w:rsid w:val="00C33AD3"/>
    <w:rsid w:val="00C65534"/>
    <w:rsid w:val="00C760F5"/>
    <w:rsid w:val="00C9642E"/>
    <w:rsid w:val="00C96C1A"/>
    <w:rsid w:val="00CA3105"/>
    <w:rsid w:val="00CB1271"/>
    <w:rsid w:val="00CF3EB1"/>
    <w:rsid w:val="00D07447"/>
    <w:rsid w:val="00D11087"/>
    <w:rsid w:val="00D3488A"/>
    <w:rsid w:val="00D34932"/>
    <w:rsid w:val="00D618D5"/>
    <w:rsid w:val="00D717D0"/>
    <w:rsid w:val="00D926D2"/>
    <w:rsid w:val="00DC3511"/>
    <w:rsid w:val="00DC3F5A"/>
    <w:rsid w:val="00DD483B"/>
    <w:rsid w:val="00DE47CA"/>
    <w:rsid w:val="00E276D4"/>
    <w:rsid w:val="00E42290"/>
    <w:rsid w:val="00E705BD"/>
    <w:rsid w:val="00E71C58"/>
    <w:rsid w:val="00E863C7"/>
    <w:rsid w:val="00E95B8F"/>
    <w:rsid w:val="00EE4B32"/>
    <w:rsid w:val="00F16369"/>
    <w:rsid w:val="00F20452"/>
    <w:rsid w:val="00F4489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D299A30-E0F2-4737-A9DB-71DD08A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5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5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00A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D8C-3EC4-4D04-A06B-041E721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82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凯丽</dc:creator>
  <cp:keywords/>
  <dc:description/>
  <cp:lastModifiedBy>杨 超</cp:lastModifiedBy>
  <cp:revision>128</cp:revision>
  <cp:lastPrinted>2023-05-26T09:42:00Z</cp:lastPrinted>
  <dcterms:created xsi:type="dcterms:W3CDTF">2017-05-17T07:08:00Z</dcterms:created>
  <dcterms:modified xsi:type="dcterms:W3CDTF">2023-05-29T07:24:00Z</dcterms:modified>
</cp:coreProperties>
</file>